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BD0F" w14:textId="67B21805" w:rsidR="00446E93" w:rsidRPr="00C21A39" w:rsidRDefault="00D71638" w:rsidP="00C21A39">
      <w:pPr>
        <w:rPr>
          <w:b/>
          <w:color w:val="auto"/>
          <w:sz w:val="28"/>
        </w:rPr>
      </w:pPr>
      <w:r w:rsidRPr="00D26400">
        <w:rPr>
          <w:rFonts w:ascii="Arial" w:hAnsi="Arial" w:cs="Arial"/>
          <w:b/>
          <w:color w:val="auto"/>
          <w:sz w:val="28"/>
        </w:rPr>
        <w:t>Checkliste</w:t>
      </w:r>
      <w:r w:rsidR="005B4BB1" w:rsidRPr="00D26400">
        <w:rPr>
          <w:rFonts w:ascii="Arial" w:hAnsi="Arial" w:cs="Arial"/>
          <w:b/>
          <w:color w:val="auto"/>
          <w:sz w:val="28"/>
        </w:rPr>
        <w:t xml:space="preserve"> für neue </w:t>
      </w:r>
      <w:proofErr w:type="spellStart"/>
      <w:r w:rsidR="005B4BB1" w:rsidRPr="00D26400">
        <w:rPr>
          <w:rFonts w:ascii="Arial" w:hAnsi="Arial" w:cs="Arial"/>
          <w:b/>
          <w:color w:val="auto"/>
          <w:sz w:val="28"/>
        </w:rPr>
        <w:t>Mitarbeiter</w:t>
      </w:r>
      <w:r w:rsidR="00AA3DAD">
        <w:rPr>
          <w:rFonts w:ascii="Arial" w:hAnsi="Arial" w:cs="Arial"/>
          <w:b/>
          <w:color w:val="auto"/>
          <w:sz w:val="28"/>
        </w:rPr>
        <w:t>:</w:t>
      </w:r>
      <w:r w:rsidR="005B4BB1" w:rsidRPr="00D26400">
        <w:rPr>
          <w:rFonts w:ascii="Arial" w:hAnsi="Arial" w:cs="Arial"/>
          <w:b/>
          <w:color w:val="auto"/>
          <w:sz w:val="28"/>
        </w:rPr>
        <w:t>innen</w:t>
      </w:r>
      <w:proofErr w:type="spellEnd"/>
      <w:r w:rsidR="005B4BB1" w:rsidRPr="00D26400">
        <w:rPr>
          <w:rFonts w:ascii="Arial" w:hAnsi="Arial" w:cs="Arial"/>
          <w:b/>
          <w:color w:val="auto"/>
          <w:sz w:val="28"/>
        </w:rPr>
        <w:t xml:space="preserve"> </w:t>
      </w:r>
    </w:p>
    <w:p w14:paraId="65D5A404" w14:textId="5165A7E4" w:rsidR="00CF23E4" w:rsidRPr="00CF23E4" w:rsidRDefault="005B4BB1" w:rsidP="00FD039D">
      <w:pPr>
        <w:ind w:left="-142" w:firstLine="142"/>
        <w:rPr>
          <w:rFonts w:ascii="Arial" w:hAnsi="Arial" w:cs="Arial"/>
          <w:color w:val="auto"/>
          <w:sz w:val="24"/>
        </w:rPr>
      </w:pPr>
      <w:r w:rsidRPr="00D26400">
        <w:rPr>
          <w:rFonts w:ascii="Arial" w:hAnsi="Arial" w:cs="Arial"/>
          <w:color w:val="auto"/>
          <w:sz w:val="24"/>
        </w:rPr>
        <w:t>202</w:t>
      </w:r>
      <w:r w:rsidR="00512958">
        <w:rPr>
          <w:rFonts w:ascii="Arial" w:hAnsi="Arial" w:cs="Arial"/>
          <w:color w:val="auto"/>
          <w:sz w:val="24"/>
        </w:rPr>
        <w:t>3</w:t>
      </w:r>
      <w:r w:rsidRPr="00D26400">
        <w:rPr>
          <w:rFonts w:ascii="Arial" w:hAnsi="Arial" w:cs="Arial"/>
          <w:color w:val="auto"/>
          <w:sz w:val="24"/>
        </w:rPr>
        <w:t>-0</w:t>
      </w:r>
      <w:r w:rsidR="00512958">
        <w:rPr>
          <w:rFonts w:ascii="Arial" w:hAnsi="Arial" w:cs="Arial"/>
          <w:color w:val="auto"/>
          <w:sz w:val="24"/>
        </w:rPr>
        <w:t>4</w:t>
      </w:r>
      <w:r w:rsidRPr="00D26400">
        <w:rPr>
          <w:rFonts w:ascii="Arial" w:hAnsi="Arial" w:cs="Arial"/>
          <w:color w:val="auto"/>
          <w:sz w:val="24"/>
        </w:rPr>
        <w:t>-</w:t>
      </w:r>
      <w:r w:rsidR="00512958">
        <w:rPr>
          <w:rFonts w:ascii="Arial" w:hAnsi="Arial" w:cs="Arial"/>
          <w:color w:val="auto"/>
          <w:sz w:val="24"/>
        </w:rPr>
        <w:t>28</w:t>
      </w: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72"/>
        <w:gridCol w:w="5244"/>
        <w:gridCol w:w="1134"/>
      </w:tblGrid>
      <w:tr w:rsidR="009B78B1" w:rsidRPr="00C21A39" w14:paraId="2D6FD20A" w14:textId="77777777" w:rsidTr="00DE560B">
        <w:trPr>
          <w:trHeight w:val="390"/>
        </w:trPr>
        <w:tc>
          <w:tcPr>
            <w:tcW w:w="8472" w:type="dxa"/>
            <w:shd w:val="clear" w:color="auto" w:fill="BFBFBF" w:themeFill="background1" w:themeFillShade="BF"/>
          </w:tcPr>
          <w:p w14:paraId="500216CD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TO-</w:t>
            </w:r>
            <w:proofErr w:type="spellStart"/>
            <w:r w:rsidRPr="00C21A39">
              <w:rPr>
                <w:rFonts w:ascii="Arial" w:hAnsi="Arial" w:cs="Arial"/>
                <w:b/>
                <w:color w:val="auto"/>
              </w:rPr>
              <w:t>DO‘s</w:t>
            </w:r>
            <w:proofErr w:type="spellEnd"/>
          </w:p>
        </w:tc>
        <w:tc>
          <w:tcPr>
            <w:tcW w:w="5244" w:type="dxa"/>
            <w:shd w:val="clear" w:color="auto" w:fill="BFBFBF" w:themeFill="background1" w:themeFillShade="BF"/>
          </w:tcPr>
          <w:p w14:paraId="7B319F25" w14:textId="77777777" w:rsidR="009B78B1" w:rsidRPr="00DE560B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E560B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34521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rledigt </w:t>
            </w:r>
            <w:r>
              <w:rPr>
                <w:rFonts w:ascii="Haken" w:hAnsi="Haken" w:cs="Arial"/>
                <w:b/>
                <w:color w:val="auto"/>
              </w:rPr>
              <w:t xml:space="preserve">  </w:t>
            </w:r>
          </w:p>
        </w:tc>
      </w:tr>
      <w:tr w:rsidR="009B78B1" w:rsidRPr="00C21A39" w14:paraId="46A972BE" w14:textId="77777777" w:rsidTr="00DE560B">
        <w:trPr>
          <w:trHeight w:val="249"/>
        </w:trPr>
        <w:tc>
          <w:tcPr>
            <w:tcW w:w="8472" w:type="dxa"/>
            <w:shd w:val="clear" w:color="auto" w:fill="auto"/>
          </w:tcPr>
          <w:p w14:paraId="35D99550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ersonalbogen ausfüllen</w:t>
            </w:r>
          </w:p>
        </w:tc>
        <w:tc>
          <w:tcPr>
            <w:tcW w:w="5244" w:type="dxa"/>
            <w:shd w:val="clear" w:color="auto" w:fill="auto"/>
          </w:tcPr>
          <w:p w14:paraId="538E9F33" w14:textId="2D36DA93" w:rsidR="00FD039D" w:rsidRPr="00DE560B" w:rsidRDefault="00000000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8" w:history="1">
              <w:r w:rsidR="00227B3C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35B10E8B" w14:textId="64F985CB" w:rsidR="00227B3C" w:rsidRPr="00DE560B" w:rsidRDefault="00227B3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87BEA3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4B2008E8" w14:textId="77777777" w:rsidTr="00DE560B">
        <w:tc>
          <w:tcPr>
            <w:tcW w:w="8472" w:type="dxa"/>
            <w:shd w:val="clear" w:color="auto" w:fill="auto"/>
          </w:tcPr>
          <w:p w14:paraId="6DA3C2B4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ostfach einrichten lassen</w:t>
            </w:r>
          </w:p>
        </w:tc>
        <w:tc>
          <w:tcPr>
            <w:tcW w:w="5244" w:type="dxa"/>
            <w:shd w:val="clear" w:color="auto" w:fill="auto"/>
          </w:tcPr>
          <w:p w14:paraId="3480090E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9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212A42DE" w14:textId="77777777" w:rsidR="00FD039D" w:rsidRPr="00DE560B" w:rsidRDefault="00FD039D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D5403BB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F52A0" w:rsidRPr="00C21A39" w14:paraId="38601E69" w14:textId="77777777" w:rsidTr="00DE560B">
        <w:tc>
          <w:tcPr>
            <w:tcW w:w="8472" w:type="dxa"/>
            <w:shd w:val="clear" w:color="auto" w:fill="auto"/>
          </w:tcPr>
          <w:p w14:paraId="13CE3FBF" w14:textId="08DB7780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D-</w:t>
            </w:r>
            <w:r w:rsidRPr="00C21A39">
              <w:rPr>
                <w:rFonts w:ascii="Arial" w:hAnsi="Arial" w:cs="Arial"/>
                <w:color w:val="auto"/>
              </w:rPr>
              <w:t xml:space="preserve">Zugang </w:t>
            </w:r>
            <w:r>
              <w:rPr>
                <w:rFonts w:ascii="Arial" w:hAnsi="Arial" w:cs="Arial"/>
                <w:color w:val="auto"/>
              </w:rPr>
              <w:t>beantragen</w:t>
            </w:r>
          </w:p>
        </w:tc>
        <w:tc>
          <w:tcPr>
            <w:tcW w:w="5244" w:type="dxa"/>
            <w:shd w:val="clear" w:color="auto" w:fill="auto"/>
          </w:tcPr>
          <w:p w14:paraId="2EE81C34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0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705313FC" w14:textId="77777777" w:rsidR="007F52A0" w:rsidRPr="00DE560B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E32A7E7" w14:textId="77777777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B0CE90A" w14:textId="77777777" w:rsidTr="00DE560B">
        <w:tc>
          <w:tcPr>
            <w:tcW w:w="8472" w:type="dxa"/>
            <w:shd w:val="clear" w:color="auto" w:fill="auto"/>
          </w:tcPr>
          <w:p w14:paraId="27027C62" w14:textId="5271083D" w:rsidR="009B78B1" w:rsidRPr="00C21A39" w:rsidRDefault="009B78B1" w:rsidP="005B4B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schlüssel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AF7CAE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7A701310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1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33F86F" w14:textId="77777777" w:rsidR="00FD039D" w:rsidRPr="00DE560B" w:rsidRDefault="00FD039D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CE57D8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CF5E584" w14:textId="77777777" w:rsidTr="00DE560B">
        <w:tc>
          <w:tcPr>
            <w:tcW w:w="8472" w:type="dxa"/>
            <w:shd w:val="clear" w:color="auto" w:fill="auto"/>
          </w:tcPr>
          <w:p w14:paraId="4E926971" w14:textId="3699E353" w:rsidR="009B78B1" w:rsidRPr="00C21A39" w:rsidRDefault="00071DF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-Mail-Konten anlegen/</w:t>
            </w:r>
            <w:r w:rsidR="009B78B1" w:rsidRPr="00C21A39">
              <w:rPr>
                <w:rFonts w:ascii="Arial" w:hAnsi="Arial" w:cs="Arial"/>
                <w:color w:val="auto"/>
              </w:rPr>
              <w:t>Zugang Seminarnetz/W-LAN/</w:t>
            </w:r>
            <w:proofErr w:type="spellStart"/>
            <w:r w:rsidR="004A4BED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="004A4BED">
              <w:rPr>
                <w:rFonts w:ascii="Arial" w:hAnsi="Arial" w:cs="Arial"/>
                <w:color w:val="auto"/>
              </w:rPr>
              <w:t>/Wiki/</w:t>
            </w:r>
            <w:proofErr w:type="spellStart"/>
            <w:r w:rsidR="00AF7CAE">
              <w:rPr>
                <w:rFonts w:ascii="Arial" w:hAnsi="Arial" w:cs="Arial"/>
                <w:color w:val="auto"/>
              </w:rPr>
              <w:t>Nextcloud</w:t>
            </w:r>
            <w:proofErr w:type="spellEnd"/>
            <w:r w:rsidR="00AF7CAE">
              <w:rPr>
                <w:rFonts w:ascii="Arial" w:hAnsi="Arial" w:cs="Arial"/>
                <w:color w:val="auto"/>
              </w:rPr>
              <w:t>/</w:t>
            </w:r>
            <w:r w:rsidR="004A4BED">
              <w:rPr>
                <w:rFonts w:ascii="Arial" w:hAnsi="Arial" w:cs="Arial"/>
                <w:color w:val="auto"/>
              </w:rPr>
              <w:t xml:space="preserve"> </w:t>
            </w:r>
            <w:r w:rsidR="009B78B1" w:rsidRPr="00C21A39">
              <w:rPr>
                <w:rFonts w:ascii="Arial" w:hAnsi="Arial" w:cs="Arial"/>
                <w:color w:val="auto"/>
              </w:rPr>
              <w:t>Raumbuchung</w:t>
            </w:r>
          </w:p>
        </w:tc>
        <w:tc>
          <w:tcPr>
            <w:tcW w:w="5244" w:type="dxa"/>
            <w:shd w:val="clear" w:color="auto" w:fill="auto"/>
          </w:tcPr>
          <w:p w14:paraId="38984B71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2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6952A9" w14:textId="77777777" w:rsidR="00FD039D" w:rsidRPr="00DE560B" w:rsidRDefault="00FD039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394C27B" w14:textId="77777777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E560B" w:rsidRPr="00C21A39" w14:paraId="437ECB46" w14:textId="77777777" w:rsidTr="00DE560B">
        <w:tc>
          <w:tcPr>
            <w:tcW w:w="8472" w:type="dxa"/>
            <w:shd w:val="clear" w:color="auto" w:fill="auto"/>
          </w:tcPr>
          <w:p w14:paraId="40FD933D" w14:textId="713E001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konferenzraum (</w:t>
            </w:r>
            <w:proofErr w:type="spellStart"/>
            <w:r>
              <w:rPr>
                <w:rFonts w:ascii="Arial" w:hAnsi="Arial" w:cs="Arial"/>
                <w:color w:val="auto"/>
              </w:rPr>
              <w:t>BigBlueButton</w:t>
            </w:r>
            <w:proofErr w:type="spellEnd"/>
            <w:r>
              <w:rPr>
                <w:rFonts w:ascii="Arial" w:hAnsi="Arial" w:cs="Arial"/>
                <w:color w:val="auto"/>
              </w:rPr>
              <w:t>) anlegen</w:t>
            </w:r>
          </w:p>
        </w:tc>
        <w:tc>
          <w:tcPr>
            <w:tcW w:w="5244" w:type="dxa"/>
            <w:shd w:val="clear" w:color="auto" w:fill="auto"/>
          </w:tcPr>
          <w:p w14:paraId="0DA8362E" w14:textId="0B23C417" w:rsidR="00071DF5" w:rsidRDefault="00000000" w:rsidP="00DE560B">
            <w:pPr>
              <w:spacing w:after="0" w:line="240" w:lineRule="auto"/>
              <w:rPr>
                <w:rStyle w:val="markedcontent"/>
                <w:rFonts w:ascii="Arial" w:hAnsi="Arial" w:cs="Arial"/>
              </w:rPr>
            </w:pPr>
            <w:hyperlink r:id="rId13" w:history="1">
              <w:r w:rsidR="00071DF5" w:rsidRPr="0006010B">
                <w:rPr>
                  <w:rStyle w:val="Hyperlink"/>
                  <w:rFonts w:ascii="Arial" w:hAnsi="Arial" w:cs="Arial"/>
                </w:rPr>
                <w:t>https://kvgl.lehrerfortbildung-bw.de</w:t>
              </w:r>
            </w:hyperlink>
          </w:p>
          <w:p w14:paraId="1ED948A0" w14:textId="77777777" w:rsidR="00DE560B" w:rsidRPr="00DE560B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0C3D2E8" w14:textId="7777777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C19E1" w:rsidRPr="00C21A39" w14:paraId="2FFD075E" w14:textId="77777777" w:rsidTr="00DE560B">
        <w:tc>
          <w:tcPr>
            <w:tcW w:w="8472" w:type="dxa"/>
            <w:shd w:val="clear" w:color="auto" w:fill="auto"/>
          </w:tcPr>
          <w:p w14:paraId="6072D257" w14:textId="1FB5320C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proofErr w:type="spellStart"/>
            <w:r w:rsidRPr="00DC19E1">
              <w:rPr>
                <w:rFonts w:ascii="Arial" w:hAnsi="Arial" w:cs="Arial"/>
                <w:color w:val="auto"/>
              </w:rPr>
              <w:t>Nutzer:innenprofil</w:t>
            </w:r>
            <w:proofErr w:type="spellEnd"/>
            <w:r w:rsidRPr="00DC19E1">
              <w:rPr>
                <w:rFonts w:ascii="Arial" w:hAnsi="Arial" w:cs="Arial"/>
                <w:color w:val="auto"/>
              </w:rPr>
              <w:t xml:space="preserve"> im Ausleihsystem der Mediathek </w:t>
            </w:r>
            <w:r w:rsidR="005976EF">
              <w:rPr>
                <w:rFonts w:ascii="Arial" w:hAnsi="Arial" w:cs="Arial"/>
                <w:color w:val="auto"/>
              </w:rPr>
              <w:t>beantragen/</w:t>
            </w:r>
            <w:r w:rsidRPr="00DC19E1">
              <w:rPr>
                <w:rFonts w:ascii="Arial" w:hAnsi="Arial" w:cs="Arial"/>
                <w:color w:val="auto"/>
              </w:rPr>
              <w:t>Einführung in das Ausleihsystem der Mediathek</w:t>
            </w:r>
          </w:p>
        </w:tc>
        <w:tc>
          <w:tcPr>
            <w:tcW w:w="5244" w:type="dxa"/>
            <w:shd w:val="clear" w:color="auto" w:fill="auto"/>
          </w:tcPr>
          <w:p w14:paraId="0A89FEF6" w14:textId="48754F7F" w:rsidR="00227B3C" w:rsidRDefault="00000000" w:rsidP="00071DF5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071DF5" w:rsidRPr="0006010B">
                <w:rPr>
                  <w:rStyle w:val="Hyperlink"/>
                  <w:rFonts w:ascii="Arial" w:hAnsi="Arial" w:cs="Arial"/>
                </w:rPr>
                <w:t>romina.rauner@ab.sopaedseminar-fr.de</w:t>
              </w:r>
            </w:hyperlink>
          </w:p>
          <w:p w14:paraId="7C6A71EA" w14:textId="1C0BC4CF" w:rsidR="00071DF5" w:rsidRPr="00071DF5" w:rsidRDefault="00071DF5" w:rsidP="00071DF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AA1105A" w14:textId="77777777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A11F051" w14:textId="77777777" w:rsidR="00340B3C" w:rsidRDefault="00340B3C" w:rsidP="00D2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487"/>
        <w:gridCol w:w="1985"/>
        <w:gridCol w:w="6378"/>
      </w:tblGrid>
      <w:tr w:rsidR="00CF23E4" w:rsidRPr="00C21A39" w14:paraId="73F38178" w14:textId="77777777" w:rsidTr="00340B3C">
        <w:trPr>
          <w:trHeight w:val="390"/>
        </w:trPr>
        <w:tc>
          <w:tcPr>
            <w:tcW w:w="6487" w:type="dxa"/>
            <w:shd w:val="clear" w:color="auto" w:fill="BFBFBF" w:themeFill="background1" w:themeFillShade="BF"/>
          </w:tcPr>
          <w:p w14:paraId="249F9DA3" w14:textId="06502BD6" w:rsidR="00CF23E4" w:rsidRPr="00C21A39" w:rsidRDefault="00340B3C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inarbeitu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6F2CB1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61237CD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Konkretisierung</w:t>
            </w:r>
          </w:p>
        </w:tc>
      </w:tr>
      <w:tr w:rsidR="00CF23E4" w:rsidRPr="00C21A39" w14:paraId="3EDF3CDA" w14:textId="77777777" w:rsidTr="00340B3C">
        <w:tc>
          <w:tcPr>
            <w:tcW w:w="6487" w:type="dxa"/>
            <w:shd w:val="clear" w:color="auto" w:fill="auto"/>
          </w:tcPr>
          <w:p w14:paraId="5FBADC2B" w14:textId="640394E5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wiki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Pr="00C21A39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Nextclou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9D35F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Bereichsleitung</w:t>
            </w:r>
          </w:p>
          <w:p w14:paraId="102BFE2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378" w:type="dxa"/>
            <w:shd w:val="clear" w:color="auto" w:fill="auto"/>
          </w:tcPr>
          <w:p w14:paraId="02C0F0B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632A9E0E" w14:textId="77777777" w:rsidTr="00340B3C">
        <w:tc>
          <w:tcPr>
            <w:tcW w:w="6487" w:type="dxa"/>
            <w:shd w:val="clear" w:color="auto" w:fill="auto"/>
          </w:tcPr>
          <w:p w14:paraId="6B2700C5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konzept </w:t>
            </w:r>
          </w:p>
          <w:p w14:paraId="152E3CA9" w14:textId="16663C61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9D9D21F" w14:textId="39D2E1E4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45EC7FB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307C2E5A" w14:textId="77777777" w:rsidTr="00340B3C">
        <w:tc>
          <w:tcPr>
            <w:tcW w:w="6487" w:type="dxa"/>
            <w:shd w:val="clear" w:color="auto" w:fill="auto"/>
          </w:tcPr>
          <w:p w14:paraId="334AA726" w14:textId="77777777" w:rsidR="00CF23E4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basierte Sonderpädagogische Diagnostik</w:t>
            </w:r>
            <w:r w:rsidR="00CF23E4" w:rsidRPr="00C21A3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</w:t>
            </w:r>
            <w:r w:rsidR="00CF23E4" w:rsidRPr="00C21A39">
              <w:rPr>
                <w:rFonts w:ascii="Arial" w:hAnsi="Arial" w:cs="Arial"/>
                <w:color w:val="auto"/>
              </w:rPr>
              <w:t>WSD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74FE6FED" w14:textId="525573DC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6018C611" w14:textId="6A30BBBF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3173547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23D1764C" w14:textId="77777777" w:rsidTr="00340B3C">
        <w:tc>
          <w:tcPr>
            <w:tcW w:w="6487" w:type="dxa"/>
            <w:shd w:val="clear" w:color="auto" w:fill="auto"/>
          </w:tcPr>
          <w:p w14:paraId="2B7ADFFD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Seminarveranstaltung</w:t>
            </w:r>
            <w:r w:rsidR="00340B3C">
              <w:rPr>
                <w:rFonts w:ascii="Arial" w:hAnsi="Arial" w:cs="Arial"/>
                <w:color w:val="auto"/>
              </w:rPr>
              <w:t>en</w:t>
            </w:r>
            <w:r w:rsidRPr="00C21A39">
              <w:rPr>
                <w:rFonts w:ascii="Arial" w:hAnsi="Arial" w:cs="Arial"/>
                <w:color w:val="auto"/>
              </w:rPr>
              <w:t xml:space="preserve"> planen, durchführen und reflektieren</w:t>
            </w:r>
          </w:p>
          <w:p w14:paraId="67B15B45" w14:textId="51FB29AE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A075DE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7A94539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7E6903AE" w14:textId="77777777" w:rsidTr="00340B3C">
        <w:tc>
          <w:tcPr>
            <w:tcW w:w="6487" w:type="dxa"/>
            <w:shd w:val="clear" w:color="auto" w:fill="auto"/>
          </w:tcPr>
          <w:p w14:paraId="35B40C3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Hospitation bei beratenden Besuchen bzw. in Prüfungen (1.FR, SPH, 2.FR) organisieren</w:t>
            </w:r>
          </w:p>
        </w:tc>
        <w:tc>
          <w:tcPr>
            <w:tcW w:w="1985" w:type="dxa"/>
            <w:shd w:val="clear" w:color="auto" w:fill="auto"/>
          </w:tcPr>
          <w:p w14:paraId="574656B4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4079095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1DBF34AE" w14:textId="77777777" w:rsidR="00CF23E4" w:rsidRPr="00C21A39" w:rsidRDefault="00CF23E4" w:rsidP="003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de-DE"/>
        </w:rPr>
      </w:pPr>
    </w:p>
    <w:sectPr w:rsidR="00CF23E4" w:rsidRPr="00C21A39" w:rsidSect="004A4BED">
      <w:footerReference w:type="default" r:id="rId15"/>
      <w:pgSz w:w="16838" w:h="11906" w:orient="landscape"/>
      <w:pgMar w:top="1235" w:right="1134" w:bottom="762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DC56" w14:textId="77777777" w:rsidR="00735F28" w:rsidRDefault="00735F28">
      <w:pPr>
        <w:spacing w:after="0" w:line="240" w:lineRule="auto"/>
      </w:pPr>
      <w:r>
        <w:separator/>
      </w:r>
    </w:p>
  </w:endnote>
  <w:endnote w:type="continuationSeparator" w:id="0">
    <w:p w14:paraId="4342F29A" w14:textId="77777777" w:rsidR="00735F28" w:rsidRDefault="0073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ke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722" w14:textId="7C7855FA" w:rsidR="00142D3A" w:rsidRDefault="00142D3A">
    <w:pPr>
      <w:pStyle w:val="Fuzeile"/>
      <w:jc w:val="right"/>
    </w:pPr>
  </w:p>
  <w:p w14:paraId="78D2D400" w14:textId="77777777" w:rsidR="00142D3A" w:rsidRDefault="00142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3D8B" w14:textId="77777777" w:rsidR="00735F28" w:rsidRDefault="00735F28">
      <w:pPr>
        <w:spacing w:after="0" w:line="240" w:lineRule="auto"/>
      </w:pPr>
      <w:r>
        <w:separator/>
      </w:r>
    </w:p>
  </w:footnote>
  <w:footnote w:type="continuationSeparator" w:id="0">
    <w:p w14:paraId="74607E10" w14:textId="77777777" w:rsidR="00735F28" w:rsidRDefault="0073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8E"/>
    <w:multiLevelType w:val="multilevel"/>
    <w:tmpl w:val="1EA2B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67350"/>
    <w:multiLevelType w:val="multilevel"/>
    <w:tmpl w:val="3FF8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A552F"/>
    <w:multiLevelType w:val="multilevel"/>
    <w:tmpl w:val="827C5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36919"/>
    <w:multiLevelType w:val="multilevel"/>
    <w:tmpl w:val="56DE0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240467"/>
    <w:multiLevelType w:val="multilevel"/>
    <w:tmpl w:val="3672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46673592">
    <w:abstractNumId w:val="2"/>
  </w:num>
  <w:num w:numId="2" w16cid:durableId="219755177">
    <w:abstractNumId w:val="1"/>
  </w:num>
  <w:num w:numId="3" w16cid:durableId="1508443424">
    <w:abstractNumId w:val="0"/>
  </w:num>
  <w:num w:numId="4" w16cid:durableId="1933929657">
    <w:abstractNumId w:val="4"/>
  </w:num>
  <w:num w:numId="5" w16cid:durableId="147764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A"/>
    <w:rsid w:val="00071DF5"/>
    <w:rsid w:val="000A228C"/>
    <w:rsid w:val="000D4630"/>
    <w:rsid w:val="000F5CB1"/>
    <w:rsid w:val="00142D3A"/>
    <w:rsid w:val="00226446"/>
    <w:rsid w:val="00227B3C"/>
    <w:rsid w:val="002309A9"/>
    <w:rsid w:val="00340B3C"/>
    <w:rsid w:val="003C6605"/>
    <w:rsid w:val="004420EF"/>
    <w:rsid w:val="00446E93"/>
    <w:rsid w:val="004A4BED"/>
    <w:rsid w:val="004F5F43"/>
    <w:rsid w:val="00512958"/>
    <w:rsid w:val="005640FB"/>
    <w:rsid w:val="005976EF"/>
    <w:rsid w:val="005B4BB1"/>
    <w:rsid w:val="006D7DF0"/>
    <w:rsid w:val="00703782"/>
    <w:rsid w:val="00735F28"/>
    <w:rsid w:val="007F52A0"/>
    <w:rsid w:val="00874103"/>
    <w:rsid w:val="009975BE"/>
    <w:rsid w:val="009B78B1"/>
    <w:rsid w:val="00A637DC"/>
    <w:rsid w:val="00AA3DAD"/>
    <w:rsid w:val="00AF7CAE"/>
    <w:rsid w:val="00B57AD6"/>
    <w:rsid w:val="00BE793C"/>
    <w:rsid w:val="00C03DA5"/>
    <w:rsid w:val="00C21A39"/>
    <w:rsid w:val="00C35804"/>
    <w:rsid w:val="00C851E7"/>
    <w:rsid w:val="00C93AD2"/>
    <w:rsid w:val="00CE0378"/>
    <w:rsid w:val="00CF23E4"/>
    <w:rsid w:val="00D26400"/>
    <w:rsid w:val="00D6447C"/>
    <w:rsid w:val="00D71638"/>
    <w:rsid w:val="00DC19E1"/>
    <w:rsid w:val="00DE560B"/>
    <w:rsid w:val="00E55B9E"/>
    <w:rsid w:val="00E84009"/>
    <w:rsid w:val="00E84D87"/>
    <w:rsid w:val="00ED4785"/>
    <w:rsid w:val="00EE2EC5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EDF0"/>
  <w15:docId w15:val="{56385076-CF2B-4248-8524-80ACE0B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B4F8E"/>
  </w:style>
  <w:style w:type="character" w:customStyle="1" w:styleId="FuzeileZchn">
    <w:name w:val="Fußzeile Zchn"/>
    <w:basedOn w:val="Absatz-Standardschriftart"/>
    <w:link w:val="Fuzeile"/>
    <w:uiPriority w:val="99"/>
    <w:qFormat/>
    <w:rsid w:val="003B4F8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1628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1628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1628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1628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F056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1628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162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162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F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400"/>
    <w:rPr>
      <w:rFonts w:ascii="Courier New" w:eastAsia="Times New Roman" w:hAnsi="Courier New" w:cs="Courier New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B3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E560B"/>
  </w:style>
  <w:style w:type="character" w:styleId="BesuchterLink">
    <w:name w:val="FollowedHyperlink"/>
    <w:basedOn w:val="Absatz-Standardschriftart"/>
    <w:uiPriority w:val="99"/>
    <w:semiHidden/>
    <w:unhideWhenUsed/>
    <w:rsid w:val="00071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azur@Seminar-GYMSOP-FR.KV.BWL.DE" TargetMode="External"/><Relationship Id="rId13" Type="http://schemas.openxmlformats.org/officeDocument/2006/relationships/hyperlink" Target="https://kvgl.lehrerfortbildung-b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rg.mehrfert@ab.sopaedseminar-f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g.mehrfert@ab.sopaedseminar-f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n.Mazur@Seminar-GYMSOP-FR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Mazur@Seminar-GYMSOP-FR.KV.BWL.DE" TargetMode="External"/><Relationship Id="rId14" Type="http://schemas.openxmlformats.org/officeDocument/2006/relationships/hyperlink" Target="mailto:romina.rauner@ab.sopaedseminar-f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05A-21D9-A34B-B14D-FCD0398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arkus Stecher</cp:lastModifiedBy>
  <cp:revision>5</cp:revision>
  <cp:lastPrinted>2020-06-29T06:22:00Z</cp:lastPrinted>
  <dcterms:created xsi:type="dcterms:W3CDTF">2022-04-04T09:44:00Z</dcterms:created>
  <dcterms:modified xsi:type="dcterms:W3CDTF">2023-04-28T06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